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D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IROLASRAF BIN SHOKR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7102501549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472984464134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4902534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9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4,300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.86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IROLASRAF BIN SHOKR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7102501549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1:03:1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niez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1:03:1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